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00296" w14:textId="78AE8D82" w:rsidR="002A2C71" w:rsidRDefault="00CF65F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0F636" wp14:editId="29302A58">
                <wp:simplePos x="0" y="0"/>
                <wp:positionH relativeFrom="page">
                  <wp:posOffset>3818255</wp:posOffset>
                </wp:positionH>
                <wp:positionV relativeFrom="paragraph">
                  <wp:posOffset>8779510</wp:posOffset>
                </wp:positionV>
                <wp:extent cx="7620" cy="297180"/>
                <wp:effectExtent l="76200" t="0" r="68580" b="647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3C0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00.65pt;margin-top:691.3pt;width:.6pt;height:23.4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F69B39" wp14:editId="04441DE2">
                <wp:simplePos x="0" y="0"/>
                <wp:positionH relativeFrom="rightMargin">
                  <wp:posOffset>-6541770</wp:posOffset>
                </wp:positionH>
                <wp:positionV relativeFrom="paragraph">
                  <wp:posOffset>1596390</wp:posOffset>
                </wp:positionV>
                <wp:extent cx="7620" cy="7208520"/>
                <wp:effectExtent l="38100" t="38100" r="106680" b="876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7208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93657" id="Прямая соединительная линия 7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15.1pt,125.7pt" to="-514.5pt,6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09AF71" wp14:editId="38583988">
                <wp:simplePos x="0" y="0"/>
                <wp:positionH relativeFrom="column">
                  <wp:posOffset>-591185</wp:posOffset>
                </wp:positionH>
                <wp:positionV relativeFrom="paragraph">
                  <wp:posOffset>1596390</wp:posOffset>
                </wp:positionV>
                <wp:extent cx="2030730" cy="22860"/>
                <wp:effectExtent l="19050" t="38100" r="83820" b="1104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73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B7DEB" id="Прямая соединительная линия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5pt,125.7pt" to="113.3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98DDBE" wp14:editId="2D440B44">
                <wp:simplePos x="0" y="0"/>
                <wp:positionH relativeFrom="column">
                  <wp:posOffset>-581025</wp:posOffset>
                </wp:positionH>
                <wp:positionV relativeFrom="paragraph">
                  <wp:posOffset>8789670</wp:posOffset>
                </wp:positionV>
                <wp:extent cx="3337560" cy="7620"/>
                <wp:effectExtent l="0" t="0" r="15240" b="3048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75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FE705" id="Прямая соединительная линия 44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692.1pt" to="217.05pt,6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C6D61B" wp14:editId="177908E1">
                <wp:simplePos x="0" y="0"/>
                <wp:positionH relativeFrom="column">
                  <wp:posOffset>2727325</wp:posOffset>
                </wp:positionH>
                <wp:positionV relativeFrom="paragraph">
                  <wp:posOffset>677545</wp:posOffset>
                </wp:positionV>
                <wp:extent cx="2266950" cy="45719"/>
                <wp:effectExtent l="38100" t="38100" r="19050" b="882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9664" id="Прямая со стрелкой 47" o:spid="_x0000_s1026" type="#_x0000_t32" style="position:absolute;margin-left:214.75pt;margin-top:53.35pt;width:178.5pt;height:3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CE1E78" wp14:editId="66E3562D">
                <wp:simplePos x="0" y="0"/>
                <wp:positionH relativeFrom="column">
                  <wp:posOffset>4984115</wp:posOffset>
                </wp:positionH>
                <wp:positionV relativeFrom="paragraph">
                  <wp:posOffset>683894</wp:posOffset>
                </wp:positionV>
                <wp:extent cx="10160" cy="2708275"/>
                <wp:effectExtent l="0" t="0" r="27940" b="158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2708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E7636" id="Прямая соединительная линия 35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5pt,53.85pt" to="393.2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" strokecolor="black [3213]" strokeweight=".5pt">
                <v:stroke joinstyle="miter"/>
              </v:line>
            </w:pict>
          </mc:Fallback>
        </mc:AlternateContent>
      </w:r>
      <w:r w:rsidR="00C5318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D17D50" wp14:editId="4F30445B">
                <wp:simplePos x="0" y="0"/>
                <wp:positionH relativeFrom="column">
                  <wp:posOffset>2712085</wp:posOffset>
                </wp:positionH>
                <wp:positionV relativeFrom="paragraph">
                  <wp:posOffset>478790</wp:posOffset>
                </wp:positionV>
                <wp:extent cx="0" cy="472440"/>
                <wp:effectExtent l="76200" t="0" r="57150" b="609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C5BA" id="Прямая со стрелкой 10" o:spid="_x0000_s1026" type="#_x0000_t32" style="position:absolute;margin-left:213.55pt;margin-top:37.7pt;width:0;height:37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C5318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EED937" wp14:editId="09BB44B8">
                <wp:simplePos x="0" y="0"/>
                <wp:positionH relativeFrom="column">
                  <wp:posOffset>2712085</wp:posOffset>
                </wp:positionH>
                <wp:positionV relativeFrom="paragraph">
                  <wp:posOffset>2246630</wp:posOffset>
                </wp:positionV>
                <wp:extent cx="0" cy="472440"/>
                <wp:effectExtent l="76200" t="0" r="57150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89F8D" id="Прямая со стрелкой 31" o:spid="_x0000_s1026" type="#_x0000_t32" style="position:absolute;margin-left:213.55pt;margin-top:176.9pt;width:0;height:37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C5318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BED58F" wp14:editId="704806FB">
                <wp:simplePos x="0" y="0"/>
                <wp:positionH relativeFrom="column">
                  <wp:posOffset>2704465</wp:posOffset>
                </wp:positionH>
                <wp:positionV relativeFrom="paragraph">
                  <wp:posOffset>4075430</wp:posOffset>
                </wp:positionV>
                <wp:extent cx="7620" cy="312420"/>
                <wp:effectExtent l="76200" t="0" r="68580" b="495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0AC6A" id="Прямая со стрелкой 33" o:spid="_x0000_s1026" type="#_x0000_t32" style="position:absolute;margin-left:212.95pt;margin-top:320.9pt;width:.6pt;height:24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C5318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6A6808" wp14:editId="04D0A5B2">
                <wp:simplePos x="0" y="0"/>
                <wp:positionH relativeFrom="column">
                  <wp:posOffset>3946525</wp:posOffset>
                </wp:positionH>
                <wp:positionV relativeFrom="paragraph">
                  <wp:posOffset>3397250</wp:posOffset>
                </wp:positionV>
                <wp:extent cx="104013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AF152" id="Прямая соединительная линия 3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75pt,267.5pt" to="392.6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C5318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E20B94" wp14:editId="193B90B3">
                <wp:simplePos x="0" y="0"/>
                <wp:positionH relativeFrom="column">
                  <wp:posOffset>189865</wp:posOffset>
                </wp:positionH>
                <wp:positionV relativeFrom="paragraph">
                  <wp:posOffset>8479790</wp:posOffset>
                </wp:positionV>
                <wp:extent cx="227838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8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9AC6C" id="Прямая соединительная линия 41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667.7pt" to="194.35pt,6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C5318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4C9F34" wp14:editId="4C0E2DF3">
                <wp:simplePos x="0" y="0"/>
                <wp:positionH relativeFrom="column">
                  <wp:posOffset>212725</wp:posOffset>
                </wp:positionH>
                <wp:positionV relativeFrom="paragraph">
                  <wp:posOffset>2433320</wp:posOffset>
                </wp:positionV>
                <wp:extent cx="2491740" cy="15240"/>
                <wp:effectExtent l="0" t="57150" r="22860" b="990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7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76661" id="Прямая со стрелкой 43" o:spid="_x0000_s1026" type="#_x0000_t32" style="position:absolute;margin-left:16.75pt;margin-top:191.6pt;width:196.2pt;height:1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076BE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4341C5" wp14:editId="3C501AFA">
                <wp:simplePos x="0" y="0"/>
                <wp:positionH relativeFrom="page">
                  <wp:align>center</wp:align>
                </wp:positionH>
                <wp:positionV relativeFrom="paragraph">
                  <wp:posOffset>9102090</wp:posOffset>
                </wp:positionV>
                <wp:extent cx="1981200" cy="320040"/>
                <wp:effectExtent l="95250" t="76200" r="114300" b="99060"/>
                <wp:wrapNone/>
                <wp:docPr id="46" name="Прямоугольник: скругленные угл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0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0623E" w14:textId="63DACC7B" w:rsidR="00076BED" w:rsidRDefault="00076BED" w:rsidP="00076BE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 (выход в мен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341C5" id="Прямоугольник: скругленные углы 46" o:spid="_x0000_s1026" style="position:absolute;margin-left:0;margin-top:716.7pt;width:156pt;height:25.2pt;z-index:2517114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" fillcolor="white [3201]" strokecolor="black [3213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5EA0623E" w14:textId="63DACC7B" w:rsidR="00076BED" w:rsidRDefault="00076BED" w:rsidP="00076BE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 (выход в меню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76BE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424A24" wp14:editId="6827C581">
                <wp:simplePos x="0" y="0"/>
                <wp:positionH relativeFrom="rightMargin">
                  <wp:posOffset>-5755640</wp:posOffset>
                </wp:positionH>
                <wp:positionV relativeFrom="paragraph">
                  <wp:posOffset>2453640</wp:posOffset>
                </wp:positionV>
                <wp:extent cx="7620" cy="6031230"/>
                <wp:effectExtent l="38100" t="38100" r="106680" b="10287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6031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5CC2A" id="Прямая соединительная линия 4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3.2pt,193.2pt" to="-452.6pt,6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076BED" w:rsidRPr="002720F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DCBAD7" wp14:editId="58D0DA27">
                <wp:simplePos x="0" y="0"/>
                <wp:positionH relativeFrom="column">
                  <wp:posOffset>2455545</wp:posOffset>
                </wp:positionH>
                <wp:positionV relativeFrom="paragraph">
                  <wp:posOffset>8191500</wp:posOffset>
                </wp:positionV>
                <wp:extent cx="7620" cy="285750"/>
                <wp:effectExtent l="38100" t="19050" r="106680" b="1143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33E8C" id="Прямая соединительная линия 3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5pt,645pt" to="193.95pt,6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2720FA" w:rsidRPr="002720F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6F95B1" wp14:editId="5F4DE069">
                <wp:simplePos x="0" y="0"/>
                <wp:positionH relativeFrom="column">
                  <wp:posOffset>1485900</wp:posOffset>
                </wp:positionH>
                <wp:positionV relativeFrom="paragraph">
                  <wp:posOffset>7668895</wp:posOffset>
                </wp:positionV>
                <wp:extent cx="2339340" cy="518160"/>
                <wp:effectExtent l="38100" t="38100" r="118110" b="11049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518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571EF" w14:textId="5395855B" w:rsidR="002720FA" w:rsidRPr="00494AD2" w:rsidRDefault="002720FA" w:rsidP="002720FA">
                            <w:pPr>
                              <w:jc w:val="center"/>
                            </w:pPr>
                            <w:r>
                              <w:t>Увеличение счётчика очков</w:t>
                            </w:r>
                            <w:r w:rsidR="00076BED">
                              <w:t xml:space="preserve"> </w:t>
                            </w:r>
                            <w:r>
                              <w:t>(</w:t>
                            </w:r>
                            <w:r w:rsidR="00076BED">
                              <w:t>при столкновении с монетой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F95B1" id="Прямоугольник 37" o:spid="_x0000_s1027" style="position:absolute;margin-left:117pt;margin-top:603.85pt;width:184.2pt;height:40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300571EF" w14:textId="5395855B" w:rsidR="002720FA" w:rsidRPr="00494AD2" w:rsidRDefault="002720FA" w:rsidP="002720FA">
                      <w:pPr>
                        <w:jc w:val="center"/>
                      </w:pPr>
                      <w:r>
                        <w:t>Увеличение счётчика очков</w:t>
                      </w:r>
                      <w:r w:rsidR="00076BED">
                        <w:t xml:space="preserve"> </w:t>
                      </w:r>
                      <w:r>
                        <w:t>(</w:t>
                      </w:r>
                      <w:r w:rsidR="00076BED">
                        <w:t>при столкновении с монетой)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720FA" w:rsidRPr="002720F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4EA9FF" wp14:editId="49A6F89B">
                <wp:simplePos x="0" y="0"/>
                <wp:positionH relativeFrom="column">
                  <wp:posOffset>2446020</wp:posOffset>
                </wp:positionH>
                <wp:positionV relativeFrom="paragraph">
                  <wp:posOffset>7348855</wp:posOffset>
                </wp:positionV>
                <wp:extent cx="7620" cy="285750"/>
                <wp:effectExtent l="38100" t="19050" r="106680" b="1143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8860C" id="Прямая соединительная линия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578.65pt" to="193.2pt,6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2720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4636EA" wp14:editId="259C31B2">
                <wp:simplePos x="0" y="0"/>
                <wp:positionH relativeFrom="column">
                  <wp:posOffset>1480185</wp:posOffset>
                </wp:positionH>
                <wp:positionV relativeFrom="paragraph">
                  <wp:posOffset>6008370</wp:posOffset>
                </wp:positionV>
                <wp:extent cx="2354580" cy="510540"/>
                <wp:effectExtent l="38100" t="38100" r="121920" b="1181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15B97" w14:textId="77777777" w:rsidR="003E08B9" w:rsidRDefault="003E08B9" w:rsidP="003E08B9">
                            <w:pPr>
                              <w:jc w:val="center"/>
                            </w:pPr>
                            <w:r>
                              <w:t>Бабочка совершает прыжок на каждый клик пользова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636EA" id="Прямоугольник 20" o:spid="_x0000_s1028" style="position:absolute;margin-left:116.55pt;margin-top:473.1pt;width:185.4pt;height:4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1C915B97" w14:textId="77777777" w:rsidR="003E08B9" w:rsidRDefault="003E08B9" w:rsidP="003E08B9">
                      <w:pPr>
                        <w:jc w:val="center"/>
                      </w:pPr>
                      <w:r>
                        <w:t>Бабочка совершает прыжок на каждый клик пользователем</w:t>
                      </w:r>
                    </w:p>
                  </w:txbxContent>
                </v:textbox>
              </v:rect>
            </w:pict>
          </mc:Fallback>
        </mc:AlternateContent>
      </w:r>
      <w:r w:rsidR="002720F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15EF23" wp14:editId="742B35E7">
                <wp:simplePos x="0" y="0"/>
                <wp:positionH relativeFrom="column">
                  <wp:posOffset>1480185</wp:posOffset>
                </wp:positionH>
                <wp:positionV relativeFrom="paragraph">
                  <wp:posOffset>6816090</wp:posOffset>
                </wp:positionV>
                <wp:extent cx="2339340" cy="518160"/>
                <wp:effectExtent l="38100" t="38100" r="118110" b="11049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518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FEE2" w14:textId="77777777" w:rsidR="003E08B9" w:rsidRPr="00494AD2" w:rsidRDefault="003E08B9" w:rsidP="003E08B9">
                            <w:pPr>
                              <w:jc w:val="center"/>
                            </w:pPr>
                            <w:r>
                              <w:t>Пользователь имеет возможность включить</w:t>
                            </w:r>
                            <w:r w:rsidRPr="00494AD2">
                              <w:t>/</w:t>
                            </w:r>
                            <w:r>
                              <w:t>выключить зв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5EF23" id="Прямоугольник 21" o:spid="_x0000_s1029" style="position:absolute;margin-left:116.55pt;margin-top:536.7pt;width:184.2pt;height:4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5C11FEE2" w14:textId="77777777" w:rsidR="003E08B9" w:rsidRPr="00494AD2" w:rsidRDefault="003E08B9" w:rsidP="003E08B9">
                      <w:pPr>
                        <w:jc w:val="center"/>
                      </w:pPr>
                      <w:r>
                        <w:t>Пользователь имеет возможность включить</w:t>
                      </w:r>
                      <w:r w:rsidRPr="00494AD2">
                        <w:t>/</w:t>
                      </w:r>
                      <w:r>
                        <w:t>выключить звук</w:t>
                      </w:r>
                    </w:p>
                  </w:txbxContent>
                </v:textbox>
              </v:rect>
            </w:pict>
          </mc:Fallback>
        </mc:AlternateContent>
      </w:r>
      <w:r w:rsidR="002720F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5FB3B" wp14:editId="38BFE09F">
                <wp:simplePos x="0" y="0"/>
                <wp:positionH relativeFrom="column">
                  <wp:posOffset>1480185</wp:posOffset>
                </wp:positionH>
                <wp:positionV relativeFrom="paragraph">
                  <wp:posOffset>4408170</wp:posOffset>
                </wp:positionV>
                <wp:extent cx="2354580" cy="510540"/>
                <wp:effectExtent l="38100" t="38100" r="121920" b="11811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940E2" w14:textId="77777777" w:rsidR="003E08B9" w:rsidRDefault="003E08B9" w:rsidP="003E08B9">
                            <w:pPr>
                              <w:jc w:val="center"/>
                            </w:pPr>
                            <w:r>
                              <w:t>Бабочка летит вперёд</w:t>
                            </w:r>
                          </w:p>
                          <w:p w14:paraId="757B256B" w14:textId="77777777" w:rsidR="003E08B9" w:rsidRDefault="003E08B9" w:rsidP="003E08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5FB3B" id="Прямоугольник 22" o:spid="_x0000_s1030" style="position:absolute;margin-left:116.55pt;margin-top:347.1pt;width:185.4pt;height:4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7E3940E2" w14:textId="77777777" w:rsidR="003E08B9" w:rsidRDefault="003E08B9" w:rsidP="003E08B9">
                      <w:pPr>
                        <w:jc w:val="center"/>
                      </w:pPr>
                      <w:r>
                        <w:t>Бабочка летит вперёд</w:t>
                      </w:r>
                    </w:p>
                    <w:p w14:paraId="757B256B" w14:textId="77777777" w:rsidR="003E08B9" w:rsidRDefault="003E08B9" w:rsidP="003E08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20F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1241E3" wp14:editId="3418F76C">
                <wp:simplePos x="0" y="0"/>
                <wp:positionH relativeFrom="column">
                  <wp:posOffset>1480185</wp:posOffset>
                </wp:positionH>
                <wp:positionV relativeFrom="paragraph">
                  <wp:posOffset>5215890</wp:posOffset>
                </wp:positionV>
                <wp:extent cx="2354580" cy="510540"/>
                <wp:effectExtent l="38100" t="38100" r="121920" b="1181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7F98D" w14:textId="2A29C4FC" w:rsidR="003E08B9" w:rsidRDefault="003E08B9" w:rsidP="003E08B9">
                            <w:pPr>
                              <w:jc w:val="center"/>
                            </w:pPr>
                            <w:r>
                              <w:t>Прокрутка фона (вместе с движением персонажа</w:t>
                            </w:r>
                            <w:r w:rsidR="00076BED">
                              <w:t>)</w:t>
                            </w:r>
                          </w:p>
                          <w:p w14:paraId="096D3A0B" w14:textId="77777777" w:rsidR="003E08B9" w:rsidRDefault="003E08B9" w:rsidP="003E08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241E3" id="Прямоугольник 23" o:spid="_x0000_s1031" style="position:absolute;margin-left:116.55pt;margin-top:410.7pt;width:185.4pt;height:4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0737F98D" w14:textId="2A29C4FC" w:rsidR="003E08B9" w:rsidRDefault="003E08B9" w:rsidP="003E08B9">
                      <w:pPr>
                        <w:jc w:val="center"/>
                      </w:pPr>
                      <w:r>
                        <w:t>Прокрутка фона (вместе с движением персонажа</w:t>
                      </w:r>
                      <w:r w:rsidR="00076BED">
                        <w:t>)</w:t>
                      </w:r>
                    </w:p>
                    <w:p w14:paraId="096D3A0B" w14:textId="77777777" w:rsidR="003E08B9" w:rsidRDefault="003E08B9" w:rsidP="003E08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20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BA8BB" wp14:editId="3CD8C4E6">
                <wp:simplePos x="0" y="0"/>
                <wp:positionH relativeFrom="column">
                  <wp:posOffset>2394585</wp:posOffset>
                </wp:positionH>
                <wp:positionV relativeFrom="paragraph">
                  <wp:posOffset>4930140</wp:posOffset>
                </wp:positionV>
                <wp:extent cx="7620" cy="285750"/>
                <wp:effectExtent l="38100" t="19050" r="106680" b="1143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8CA88" id="Прямая соединительная линия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5pt,388.2pt" to="189.15pt,4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2720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197221" wp14:editId="63067D26">
                <wp:simplePos x="0" y="0"/>
                <wp:positionH relativeFrom="column">
                  <wp:posOffset>2440305</wp:posOffset>
                </wp:positionH>
                <wp:positionV relativeFrom="paragraph">
                  <wp:posOffset>6515100</wp:posOffset>
                </wp:positionV>
                <wp:extent cx="7620" cy="285750"/>
                <wp:effectExtent l="38100" t="19050" r="106680" b="1143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6818" id="Прямая соединительная линия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513pt" to="192.75pt,5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2720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1F7186" wp14:editId="0AFC1398">
                <wp:simplePos x="0" y="0"/>
                <wp:positionH relativeFrom="column">
                  <wp:posOffset>2409825</wp:posOffset>
                </wp:positionH>
                <wp:positionV relativeFrom="paragraph">
                  <wp:posOffset>5722620</wp:posOffset>
                </wp:positionV>
                <wp:extent cx="7620" cy="274320"/>
                <wp:effectExtent l="38100" t="19050" r="106680" b="1066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0FFB8" id="Прямая соединительная линия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450.6pt" to="190.3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2720F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14B2DB" wp14:editId="03885A35">
                <wp:simplePos x="0" y="0"/>
                <wp:positionH relativeFrom="page">
                  <wp:align>center</wp:align>
                </wp:positionH>
                <wp:positionV relativeFrom="paragraph">
                  <wp:posOffset>2750820</wp:posOffset>
                </wp:positionV>
                <wp:extent cx="2480310" cy="1306830"/>
                <wp:effectExtent l="38100" t="38100" r="53340" b="121920"/>
                <wp:wrapNone/>
                <wp:docPr id="2" name="Ром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30683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97F46" w14:textId="406D069B" w:rsidR="00D213EE" w:rsidRPr="00494AD2" w:rsidRDefault="003E08B9" w:rsidP="00D21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ка б</w:t>
                            </w:r>
                            <w:r w:rsidR="00494A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бочка</w:t>
                            </w:r>
                            <w:r w:rsidR="00D213EE" w:rsidRPr="00494A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 врезалась в стол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4B2D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" o:spid="_x0000_s1032" type="#_x0000_t4" style="position:absolute;margin-left:0;margin-top:216.6pt;width:195.3pt;height:102.9pt;z-index:251639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66F97F46" w14:textId="406D069B" w:rsidR="00D213EE" w:rsidRPr="00494AD2" w:rsidRDefault="003E08B9" w:rsidP="00D213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ка б</w:t>
                      </w:r>
                      <w:r w:rsidR="00494A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бочка</w:t>
                      </w:r>
                      <w:r w:rsidR="00D213EE" w:rsidRPr="00494A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 врезалась в стол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08B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24B3129" wp14:editId="20F94845">
                <wp:simplePos x="0" y="0"/>
                <wp:positionH relativeFrom="page">
                  <wp:align>center</wp:align>
                </wp:positionH>
                <wp:positionV relativeFrom="paragraph">
                  <wp:posOffset>140970</wp:posOffset>
                </wp:positionV>
                <wp:extent cx="1981200" cy="320040"/>
                <wp:effectExtent l="95250" t="76200" r="114300" b="9906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0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9B8C3" w14:textId="2559CF63" w:rsidR="00D213EE" w:rsidRPr="00494AD2" w:rsidRDefault="00D213EE" w:rsidP="00D21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4A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  <w:p w14:paraId="0175D625" w14:textId="77777777" w:rsidR="00D213EE" w:rsidRDefault="00D213EE" w:rsidP="00D21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B3129" id="Прямоугольник: скругленные углы 1" o:spid="_x0000_s1033" style="position:absolute;margin-left:0;margin-top:11.1pt;width:156pt;height:25.2pt;z-index:2516387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" fillcolor="white [3201]" strokecolor="black [3213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0F59B8C3" w14:textId="2559CF63" w:rsidR="00D213EE" w:rsidRPr="00494AD2" w:rsidRDefault="00D213EE" w:rsidP="00D213E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4A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  <w:p w14:paraId="0175D625" w14:textId="77777777" w:rsidR="00D213EE" w:rsidRDefault="00D213EE" w:rsidP="00D213EE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E08B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09F6E1" wp14:editId="16564E91">
                <wp:simplePos x="0" y="0"/>
                <wp:positionH relativeFrom="page">
                  <wp:align>center</wp:align>
                </wp:positionH>
                <wp:positionV relativeFrom="paragraph">
                  <wp:posOffset>963930</wp:posOffset>
                </wp:positionV>
                <wp:extent cx="2480310" cy="1306830"/>
                <wp:effectExtent l="38100" t="38100" r="53340" b="121920"/>
                <wp:wrapNone/>
                <wp:docPr id="29" name="Ром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30683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C0A9F" w14:textId="170279A8" w:rsidR="003E08B9" w:rsidRPr="00494AD2" w:rsidRDefault="003E08B9" w:rsidP="003E08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ка не нажата кнопка «в мен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F6E1" id="Ромб 29" o:spid="_x0000_s1034" type="#_x0000_t4" style="position:absolute;margin-left:0;margin-top:75.9pt;width:195.3pt;height:102.9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283C0A9F" w14:textId="170279A8" w:rsidR="003E08B9" w:rsidRPr="00494AD2" w:rsidRDefault="003E08B9" w:rsidP="003E08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ка не нажата кнопка «в меню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A2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37"/>
    <w:rsid w:val="00076BED"/>
    <w:rsid w:val="002720FA"/>
    <w:rsid w:val="002A2C71"/>
    <w:rsid w:val="002F4837"/>
    <w:rsid w:val="003E08B9"/>
    <w:rsid w:val="00494AD2"/>
    <w:rsid w:val="008B1EF1"/>
    <w:rsid w:val="00C5318C"/>
    <w:rsid w:val="00CF65FA"/>
    <w:rsid w:val="00D2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77D7"/>
  <w15:chartTrackingRefBased/>
  <w15:docId w15:val="{BE0EE34B-180E-4FB3-A56D-2E312A4F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B2D4-4AF2-40DE-B0BB-FF1EBE3B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лякова</dc:creator>
  <cp:keywords/>
  <dc:description/>
  <cp:lastModifiedBy>Анна Шлякова</cp:lastModifiedBy>
  <cp:revision>11</cp:revision>
  <dcterms:created xsi:type="dcterms:W3CDTF">2020-12-13T21:01:00Z</dcterms:created>
  <dcterms:modified xsi:type="dcterms:W3CDTF">2020-12-16T09:49:00Z</dcterms:modified>
</cp:coreProperties>
</file>